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DISCONNECTIONS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55:43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isconnected Tota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  0-09:46:35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 xml:space="preserve">  4-07:23:16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